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CC" w:rsidRDefault="005350CC" w:rsidP="005350CC">
      <w:pPr>
        <w:pStyle w:val="Heading4"/>
      </w:pPr>
      <w:r>
        <w:t>Sikkim PSC Specialist Exam Pattern</w:t>
      </w:r>
    </w:p>
    <w:tbl>
      <w:tblPr>
        <w:tblW w:w="94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4373"/>
        <w:gridCol w:w="3989"/>
      </w:tblGrid>
      <w:tr w:rsidR="005350CC" w:rsidTr="005350CC">
        <w:trPr>
          <w:tblCellSpacing w:w="15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S. No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Exam Type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Name of the Subject </w:t>
            </w:r>
          </w:p>
        </w:tc>
      </w:tr>
      <w:tr w:rsidR="005350CC" w:rsidTr="005350CC">
        <w:trPr>
          <w:tblCellSpacing w:w="15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Multiple Choice Questions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Quantitative Aptitude</w:t>
            </w:r>
          </w:p>
        </w:tc>
      </w:tr>
      <w:tr w:rsidR="005350CC" w:rsidTr="005350CC">
        <w:trPr>
          <w:tblCellSpacing w:w="15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Logical Reasoning</w:t>
            </w:r>
          </w:p>
        </w:tc>
      </w:tr>
      <w:tr w:rsidR="005350CC" w:rsidTr="005350CC">
        <w:trPr>
          <w:tblCellSpacing w:w="15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English Language</w:t>
            </w:r>
          </w:p>
        </w:tc>
      </w:tr>
      <w:tr w:rsidR="005350CC" w:rsidTr="005350CC">
        <w:trPr>
          <w:tblCellSpacing w:w="15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General Knowledge</w:t>
            </w:r>
          </w:p>
        </w:tc>
      </w:tr>
      <w:tr w:rsidR="005350CC" w:rsidTr="005350CC">
        <w:trPr>
          <w:tblCellSpacing w:w="15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0CC" w:rsidRDefault="005350CC">
            <w:pPr>
              <w:jc w:val="center"/>
              <w:rPr>
                <w:sz w:val="24"/>
                <w:szCs w:val="24"/>
              </w:rPr>
            </w:pPr>
            <w:r>
              <w:t>Technical Topics</w:t>
            </w:r>
          </w:p>
        </w:tc>
      </w:tr>
    </w:tbl>
    <w:p w:rsidR="005350CC" w:rsidRDefault="005350CC" w:rsidP="005350CC">
      <w:pPr>
        <w:pStyle w:val="Heading4"/>
      </w:pPr>
      <w:r>
        <w:t>Sikkim PSC Specialist Syllabus</w:t>
      </w:r>
    </w:p>
    <w:p w:rsidR="005350CC" w:rsidRDefault="005350CC" w:rsidP="005350CC">
      <w:pPr>
        <w:pStyle w:val="NormalWeb"/>
      </w:pPr>
      <w:r>
        <w:rPr>
          <w:rStyle w:val="Strong"/>
        </w:rPr>
        <w:t>English Language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Degrees of comparison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Direct &amp; Indirect speech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Active Voice and Passive Voice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assage Completion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ubstitution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entence Completion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arts of speech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ynonyms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Idioms and Phrases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ara Completion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Error Correction (Underlined Part)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Fill in the blanks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Error Correction (Phrase in Bold)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repositions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entence Improvement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potting Errors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entence Arrangement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Antonyms.</w:t>
      </w:r>
    </w:p>
    <w:p w:rsidR="005350CC" w:rsidRDefault="005350CC" w:rsidP="005350C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Joining Sentences.</w:t>
      </w:r>
    </w:p>
    <w:p w:rsidR="005350CC" w:rsidRDefault="005350CC" w:rsidP="005350CC">
      <w:pPr>
        <w:pStyle w:val="NormalWeb"/>
      </w:pPr>
      <w:r>
        <w:rPr>
          <w:rStyle w:val="Strong"/>
        </w:rPr>
        <w:t> Quantitative Aptitude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robability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roblems on H.C.F and L.C.M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Ratio and Proportion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Boats and Streams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roblems on Ages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ime and Work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Logarithm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implification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imple Interest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ermutation and Combination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lastRenderedPageBreak/>
        <w:t>Pipes and Cistern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rea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Volume and Surface Area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ompound Interest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quare Root and Cube Root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hain Rule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tocks and Share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Banker’s Discount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urds and Indices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verage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artnership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Height and Distance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ime and Distance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Numbers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Races and Games.</w:t>
      </w:r>
    </w:p>
    <w:p w:rsidR="005350CC" w:rsidRDefault="005350CC" w:rsidP="005350C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Decimal Fraction.</w:t>
      </w:r>
    </w:p>
    <w:p w:rsidR="005350CC" w:rsidRDefault="005350CC" w:rsidP="005350CC">
      <w:pPr>
        <w:pStyle w:val="NormalWeb"/>
      </w:pPr>
      <w:r>
        <w:rPr>
          <w:rStyle w:val="Strong"/>
        </w:rPr>
        <w:t>General Knowledge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Rivers, Lakes and, Sea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ndian Economy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Biology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Environmental Issue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Artist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ndian Parliament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Tourism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Famous Days &amp; Date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nventions and Discoverie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urrent Affair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ndian Politic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General Science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ountries and Capitals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Famous Places in India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Geography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ndian History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Heritage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ivics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Literature.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Famous Books &amp; Authors</w:t>
      </w:r>
    </w:p>
    <w:p w:rsidR="005350CC" w:rsidRDefault="005350CC" w:rsidP="005350C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ports.</w:t>
      </w:r>
    </w:p>
    <w:p w:rsidR="005350CC" w:rsidRDefault="005350CC" w:rsidP="005350CC">
      <w:pPr>
        <w:pStyle w:val="NormalWeb"/>
      </w:pPr>
      <w:r>
        <w:rPr>
          <w:rStyle w:val="Strong"/>
        </w:rPr>
        <w:t> Logical Reasoning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Analogy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Number Ranking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Arithmetical Reasoning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Statements &amp; Argument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ata Interpretation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oding-Decoding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irection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Syllogism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lastRenderedPageBreak/>
        <w:t>Cubes and Dice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Non-Verbal Serie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ecision Making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Number Serie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Alphabet Serie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Statements &amp; Conclusion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Mirror Image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Blood Relation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locks &amp; Calendars.</w:t>
      </w:r>
    </w:p>
    <w:p w:rsidR="005350CC" w:rsidRDefault="005350CC" w:rsidP="005350C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Embedded Figures.</w:t>
      </w:r>
    </w:p>
    <w:p w:rsidR="00F10BE9" w:rsidRPr="005350CC" w:rsidRDefault="00F10BE9" w:rsidP="005350CC"/>
    <w:sectPr w:rsidR="00F10BE9" w:rsidRPr="005350CC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12" w:rsidRDefault="001A6212" w:rsidP="00513998">
      <w:pPr>
        <w:spacing w:after="0" w:line="240" w:lineRule="auto"/>
      </w:pPr>
      <w:r>
        <w:separator/>
      </w:r>
    </w:p>
  </w:endnote>
  <w:endnote w:type="continuationSeparator" w:id="1">
    <w:p w:rsidR="001A6212" w:rsidRDefault="001A6212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12" w:rsidRDefault="001A6212" w:rsidP="00513998">
      <w:pPr>
        <w:spacing w:after="0" w:line="240" w:lineRule="auto"/>
      </w:pPr>
      <w:r>
        <w:separator/>
      </w:r>
    </w:p>
  </w:footnote>
  <w:footnote w:type="continuationSeparator" w:id="1">
    <w:p w:rsidR="001A6212" w:rsidRDefault="001A6212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B0CE3">
    <w:pPr>
      <w:pStyle w:val="Header"/>
    </w:pPr>
    <w:r w:rsidRPr="004B0C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9" o:spid="_x0000_s23563" type="#_x0000_t136" style="position:absolute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B0CE3">
    <w:pPr>
      <w:pStyle w:val="Header"/>
    </w:pPr>
    <w:r w:rsidRPr="004B0C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80" o:spid="_x0000_s23564" type="#_x0000_t136" style="position:absolute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B0CE3">
    <w:pPr>
      <w:pStyle w:val="Header"/>
    </w:pPr>
    <w:r w:rsidRPr="004B0C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8" o:spid="_x0000_s23562" type="#_x0000_t136" style="position:absolute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62"/>
    <w:multiLevelType w:val="multilevel"/>
    <w:tmpl w:val="9F4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715B9"/>
    <w:multiLevelType w:val="multilevel"/>
    <w:tmpl w:val="FBB0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2418"/>
    <w:multiLevelType w:val="multilevel"/>
    <w:tmpl w:val="E9D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B4251"/>
    <w:multiLevelType w:val="multilevel"/>
    <w:tmpl w:val="D9C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D570B"/>
    <w:multiLevelType w:val="multilevel"/>
    <w:tmpl w:val="32B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43FF7"/>
    <w:multiLevelType w:val="multilevel"/>
    <w:tmpl w:val="3A4A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75FA6"/>
    <w:multiLevelType w:val="multilevel"/>
    <w:tmpl w:val="579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B471B"/>
    <w:multiLevelType w:val="multilevel"/>
    <w:tmpl w:val="443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52B50"/>
    <w:multiLevelType w:val="multilevel"/>
    <w:tmpl w:val="98B0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C1F38"/>
    <w:multiLevelType w:val="multilevel"/>
    <w:tmpl w:val="DC86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608FF"/>
    <w:multiLevelType w:val="multilevel"/>
    <w:tmpl w:val="ADD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347A7"/>
    <w:multiLevelType w:val="multilevel"/>
    <w:tmpl w:val="0FC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A2B13"/>
    <w:multiLevelType w:val="multilevel"/>
    <w:tmpl w:val="801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620FB"/>
    <w:multiLevelType w:val="multilevel"/>
    <w:tmpl w:val="EA5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37EE3"/>
    <w:multiLevelType w:val="multilevel"/>
    <w:tmpl w:val="5A0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94DE9"/>
    <w:multiLevelType w:val="multilevel"/>
    <w:tmpl w:val="591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174A0"/>
    <w:multiLevelType w:val="multilevel"/>
    <w:tmpl w:val="D858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F42FE"/>
    <w:multiLevelType w:val="multilevel"/>
    <w:tmpl w:val="BC9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1400B"/>
    <w:multiLevelType w:val="multilevel"/>
    <w:tmpl w:val="29C8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B32F7"/>
    <w:multiLevelType w:val="multilevel"/>
    <w:tmpl w:val="E5B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E5C36"/>
    <w:multiLevelType w:val="multilevel"/>
    <w:tmpl w:val="958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A502F"/>
    <w:multiLevelType w:val="multilevel"/>
    <w:tmpl w:val="D8BA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9486B"/>
    <w:multiLevelType w:val="multilevel"/>
    <w:tmpl w:val="DDF4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C71E2E"/>
    <w:multiLevelType w:val="multilevel"/>
    <w:tmpl w:val="E6C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D61BB3"/>
    <w:multiLevelType w:val="multilevel"/>
    <w:tmpl w:val="CCC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94452"/>
    <w:multiLevelType w:val="multilevel"/>
    <w:tmpl w:val="7E9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A6261"/>
    <w:multiLevelType w:val="multilevel"/>
    <w:tmpl w:val="F1C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12862"/>
    <w:multiLevelType w:val="multilevel"/>
    <w:tmpl w:val="09A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945B2"/>
    <w:multiLevelType w:val="multilevel"/>
    <w:tmpl w:val="E1B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B0A9F"/>
    <w:multiLevelType w:val="multilevel"/>
    <w:tmpl w:val="4C4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4"/>
  </w:num>
  <w:num w:numId="5">
    <w:abstractNumId w:val="24"/>
  </w:num>
  <w:num w:numId="6">
    <w:abstractNumId w:val="25"/>
  </w:num>
  <w:num w:numId="7">
    <w:abstractNumId w:val="28"/>
  </w:num>
  <w:num w:numId="8">
    <w:abstractNumId w:val="19"/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  <w:num w:numId="19">
    <w:abstractNumId w:val="29"/>
  </w:num>
  <w:num w:numId="20">
    <w:abstractNumId w:val="7"/>
  </w:num>
  <w:num w:numId="21">
    <w:abstractNumId w:val="27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9"/>
  </w:num>
  <w:num w:numId="27">
    <w:abstractNumId w:val="21"/>
  </w:num>
  <w:num w:numId="28">
    <w:abstractNumId w:val="18"/>
  </w:num>
  <w:num w:numId="29">
    <w:abstractNumId w:val="3"/>
  </w:num>
  <w:num w:numId="30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31401"/>
    <w:rsid w:val="00036731"/>
    <w:rsid w:val="00036F72"/>
    <w:rsid w:val="00050031"/>
    <w:rsid w:val="00073D48"/>
    <w:rsid w:val="000A0330"/>
    <w:rsid w:val="000A6C66"/>
    <w:rsid w:val="000B7EE2"/>
    <w:rsid w:val="000D2702"/>
    <w:rsid w:val="000D5362"/>
    <w:rsid w:val="000D6480"/>
    <w:rsid w:val="000E3476"/>
    <w:rsid w:val="00106561"/>
    <w:rsid w:val="00113AB2"/>
    <w:rsid w:val="00114300"/>
    <w:rsid w:val="0013499E"/>
    <w:rsid w:val="001368A6"/>
    <w:rsid w:val="001478F3"/>
    <w:rsid w:val="00174616"/>
    <w:rsid w:val="00176221"/>
    <w:rsid w:val="00194DB3"/>
    <w:rsid w:val="001A6212"/>
    <w:rsid w:val="001A7E77"/>
    <w:rsid w:val="001B7A03"/>
    <w:rsid w:val="001C61B4"/>
    <w:rsid w:val="00201EE2"/>
    <w:rsid w:val="0022797A"/>
    <w:rsid w:val="00232830"/>
    <w:rsid w:val="00237EBD"/>
    <w:rsid w:val="00282D44"/>
    <w:rsid w:val="002E5E85"/>
    <w:rsid w:val="002F6D57"/>
    <w:rsid w:val="00315AE6"/>
    <w:rsid w:val="00337726"/>
    <w:rsid w:val="003B5EA6"/>
    <w:rsid w:val="003C31EC"/>
    <w:rsid w:val="003E2B3E"/>
    <w:rsid w:val="003E51EB"/>
    <w:rsid w:val="003F0866"/>
    <w:rsid w:val="00402577"/>
    <w:rsid w:val="0042170B"/>
    <w:rsid w:val="004265DC"/>
    <w:rsid w:val="00434197"/>
    <w:rsid w:val="00446EC0"/>
    <w:rsid w:val="00457D97"/>
    <w:rsid w:val="0046009A"/>
    <w:rsid w:val="004A3A66"/>
    <w:rsid w:val="004B0CE3"/>
    <w:rsid w:val="004B26C8"/>
    <w:rsid w:val="004D7555"/>
    <w:rsid w:val="00504CCA"/>
    <w:rsid w:val="00513998"/>
    <w:rsid w:val="00525D0B"/>
    <w:rsid w:val="00527776"/>
    <w:rsid w:val="005350CC"/>
    <w:rsid w:val="0054465E"/>
    <w:rsid w:val="00564617"/>
    <w:rsid w:val="005848CE"/>
    <w:rsid w:val="005929B8"/>
    <w:rsid w:val="0059529F"/>
    <w:rsid w:val="005F2DE5"/>
    <w:rsid w:val="00625EB3"/>
    <w:rsid w:val="00640D18"/>
    <w:rsid w:val="006455AD"/>
    <w:rsid w:val="006763AE"/>
    <w:rsid w:val="006931EF"/>
    <w:rsid w:val="006B73E7"/>
    <w:rsid w:val="007135A5"/>
    <w:rsid w:val="00755AA4"/>
    <w:rsid w:val="007A4C58"/>
    <w:rsid w:val="00815613"/>
    <w:rsid w:val="00815704"/>
    <w:rsid w:val="00827430"/>
    <w:rsid w:val="00867268"/>
    <w:rsid w:val="008747DE"/>
    <w:rsid w:val="008C72F4"/>
    <w:rsid w:val="008D73AF"/>
    <w:rsid w:val="00921118"/>
    <w:rsid w:val="00927130"/>
    <w:rsid w:val="0094166D"/>
    <w:rsid w:val="009441BF"/>
    <w:rsid w:val="00966028"/>
    <w:rsid w:val="00970F14"/>
    <w:rsid w:val="009A0B99"/>
    <w:rsid w:val="009B034B"/>
    <w:rsid w:val="009F7F58"/>
    <w:rsid w:val="00A44B6B"/>
    <w:rsid w:val="00A66161"/>
    <w:rsid w:val="00A84F8E"/>
    <w:rsid w:val="00A90C58"/>
    <w:rsid w:val="00A95A8E"/>
    <w:rsid w:val="00AB6CDE"/>
    <w:rsid w:val="00AC7F9D"/>
    <w:rsid w:val="00AD1D09"/>
    <w:rsid w:val="00AE1A24"/>
    <w:rsid w:val="00B21928"/>
    <w:rsid w:val="00B60FDF"/>
    <w:rsid w:val="00B6656C"/>
    <w:rsid w:val="00B74F57"/>
    <w:rsid w:val="00BA070A"/>
    <w:rsid w:val="00BA5A09"/>
    <w:rsid w:val="00BB7FA5"/>
    <w:rsid w:val="00BD4AD5"/>
    <w:rsid w:val="00BD4DE9"/>
    <w:rsid w:val="00BE0FE2"/>
    <w:rsid w:val="00C00E94"/>
    <w:rsid w:val="00C1793E"/>
    <w:rsid w:val="00C24D9D"/>
    <w:rsid w:val="00C82083"/>
    <w:rsid w:val="00CB43FF"/>
    <w:rsid w:val="00CC21B5"/>
    <w:rsid w:val="00D01DA7"/>
    <w:rsid w:val="00D53D22"/>
    <w:rsid w:val="00D56890"/>
    <w:rsid w:val="00D72995"/>
    <w:rsid w:val="00DC4BC3"/>
    <w:rsid w:val="00DC578D"/>
    <w:rsid w:val="00DE420D"/>
    <w:rsid w:val="00DE525B"/>
    <w:rsid w:val="00E0140D"/>
    <w:rsid w:val="00E03486"/>
    <w:rsid w:val="00E036DE"/>
    <w:rsid w:val="00E41B25"/>
    <w:rsid w:val="00E52597"/>
    <w:rsid w:val="00E54D8B"/>
    <w:rsid w:val="00E63FBD"/>
    <w:rsid w:val="00E85A74"/>
    <w:rsid w:val="00EC5E7F"/>
    <w:rsid w:val="00EC60A4"/>
    <w:rsid w:val="00EF7905"/>
    <w:rsid w:val="00F10BE9"/>
    <w:rsid w:val="00F2224A"/>
    <w:rsid w:val="00F26D40"/>
    <w:rsid w:val="00F42ED9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1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1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BF"/>
    <w:rPr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8747DE"/>
  </w:style>
  <w:style w:type="character" w:customStyle="1" w:styleId="Heading6Char">
    <w:name w:val="Heading 6 Char"/>
    <w:basedOn w:val="DefaultParagraphFont"/>
    <w:link w:val="Heading6"/>
    <w:uiPriority w:val="9"/>
    <w:rsid w:val="008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8747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47D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8747DE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74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ilad">
    <w:name w:val="il_ad"/>
    <w:basedOn w:val="DefaultParagraphFont"/>
    <w:rsid w:val="00A9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F-2973-4475-84FF-8212DB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36</cp:revision>
  <dcterms:created xsi:type="dcterms:W3CDTF">2018-11-05T06:46:00Z</dcterms:created>
  <dcterms:modified xsi:type="dcterms:W3CDTF">2018-12-07T05:18:00Z</dcterms:modified>
</cp:coreProperties>
</file>